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92AC" w14:textId="77777777" w:rsidR="006762CF" w:rsidRPr="003672F2" w:rsidRDefault="006762CF" w:rsidP="008F29C2">
      <w:pPr>
        <w:pStyle w:val="Subttulo"/>
        <w:spacing w:line="36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14:paraId="5ED1ACA5" w14:textId="3C00FB07" w:rsidR="006C7EAE" w:rsidRPr="003672F2" w:rsidRDefault="006C7EAE" w:rsidP="008F29C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3672F2">
        <w:rPr>
          <w:rFonts w:ascii="Arial" w:hAnsi="Arial" w:cs="Arial"/>
          <w:b/>
          <w:sz w:val="23"/>
          <w:szCs w:val="23"/>
        </w:rPr>
        <w:t xml:space="preserve">INDICAÇÃO </w:t>
      </w:r>
      <w:proofErr w:type="spellStart"/>
      <w:r w:rsidRPr="003672F2">
        <w:rPr>
          <w:rFonts w:ascii="Arial" w:hAnsi="Arial" w:cs="Arial"/>
          <w:b/>
          <w:sz w:val="23"/>
          <w:szCs w:val="23"/>
        </w:rPr>
        <w:t>N.°</w:t>
      </w:r>
      <w:proofErr w:type="spellEnd"/>
      <w:r w:rsidRPr="003672F2">
        <w:rPr>
          <w:rFonts w:ascii="Arial" w:hAnsi="Arial" w:cs="Arial"/>
          <w:b/>
          <w:sz w:val="23"/>
          <w:szCs w:val="23"/>
        </w:rPr>
        <w:t xml:space="preserve"> </w:t>
      </w:r>
      <w:r w:rsidR="008F29C2" w:rsidRPr="003672F2">
        <w:rPr>
          <w:rFonts w:ascii="Arial" w:hAnsi="Arial" w:cs="Arial"/>
          <w:b/>
          <w:sz w:val="23"/>
          <w:szCs w:val="23"/>
        </w:rPr>
        <w:t>1</w:t>
      </w:r>
      <w:r w:rsidR="009C1E95" w:rsidRPr="003672F2">
        <w:rPr>
          <w:rFonts w:ascii="Arial" w:hAnsi="Arial" w:cs="Arial"/>
          <w:b/>
          <w:sz w:val="23"/>
          <w:szCs w:val="23"/>
        </w:rPr>
        <w:t>1</w:t>
      </w:r>
      <w:r w:rsidR="004E2E63" w:rsidRPr="003672F2">
        <w:rPr>
          <w:rFonts w:ascii="Arial" w:hAnsi="Arial" w:cs="Arial"/>
          <w:b/>
          <w:sz w:val="23"/>
          <w:szCs w:val="23"/>
        </w:rPr>
        <w:t>/202</w:t>
      </w:r>
      <w:r w:rsidR="00011D21" w:rsidRPr="003672F2">
        <w:rPr>
          <w:rFonts w:ascii="Arial" w:hAnsi="Arial" w:cs="Arial"/>
          <w:b/>
          <w:sz w:val="23"/>
          <w:szCs w:val="23"/>
        </w:rPr>
        <w:t>4</w:t>
      </w:r>
    </w:p>
    <w:p w14:paraId="2CD91FD1" w14:textId="77777777" w:rsidR="006C7EAE" w:rsidRPr="003672F2" w:rsidRDefault="006C7EAE" w:rsidP="008F29C2">
      <w:pPr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14:paraId="20A661A8" w14:textId="2D60042F" w:rsidR="006C7EAE" w:rsidRPr="003672F2" w:rsidRDefault="006C7EAE" w:rsidP="008F29C2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 xml:space="preserve">Maratá, </w:t>
      </w:r>
      <w:r w:rsidR="009C1E95" w:rsidRPr="003672F2">
        <w:rPr>
          <w:rFonts w:ascii="Arial" w:hAnsi="Arial" w:cs="Arial"/>
          <w:sz w:val="23"/>
          <w:szCs w:val="23"/>
        </w:rPr>
        <w:t>18</w:t>
      </w:r>
      <w:r w:rsidRPr="003672F2">
        <w:rPr>
          <w:rFonts w:ascii="Arial" w:hAnsi="Arial" w:cs="Arial"/>
          <w:sz w:val="23"/>
          <w:szCs w:val="23"/>
        </w:rPr>
        <w:t xml:space="preserve"> de </w:t>
      </w:r>
      <w:r w:rsidR="009C1E95" w:rsidRPr="003672F2">
        <w:rPr>
          <w:rFonts w:ascii="Arial" w:hAnsi="Arial" w:cs="Arial"/>
          <w:sz w:val="23"/>
          <w:szCs w:val="23"/>
        </w:rPr>
        <w:t xml:space="preserve">setembro </w:t>
      </w:r>
      <w:r w:rsidRPr="003672F2">
        <w:rPr>
          <w:rFonts w:ascii="Arial" w:hAnsi="Arial" w:cs="Arial"/>
          <w:sz w:val="23"/>
          <w:szCs w:val="23"/>
        </w:rPr>
        <w:t>de 202</w:t>
      </w:r>
      <w:r w:rsidR="00011D21" w:rsidRPr="003672F2">
        <w:rPr>
          <w:rFonts w:ascii="Arial" w:hAnsi="Arial" w:cs="Arial"/>
          <w:sz w:val="23"/>
          <w:szCs w:val="23"/>
        </w:rPr>
        <w:t>4</w:t>
      </w:r>
      <w:r w:rsidRPr="003672F2">
        <w:rPr>
          <w:rFonts w:ascii="Arial" w:hAnsi="Arial" w:cs="Arial"/>
          <w:sz w:val="23"/>
          <w:szCs w:val="23"/>
        </w:rPr>
        <w:t>.</w:t>
      </w:r>
    </w:p>
    <w:p w14:paraId="29FD1D82" w14:textId="77777777" w:rsidR="006C7EAE" w:rsidRPr="003672F2" w:rsidRDefault="006C7EAE" w:rsidP="008F29C2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E61D5E5" w14:textId="77777777" w:rsidR="006C7EAE" w:rsidRPr="003672F2" w:rsidRDefault="006C7EAE" w:rsidP="008F29C2">
      <w:pPr>
        <w:shd w:val="clear" w:color="auto" w:fill="FFFFFF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80E7DEC" w14:textId="39FF0842" w:rsidR="00EA39EF" w:rsidRPr="003672F2" w:rsidRDefault="006C7EAE" w:rsidP="008F29C2">
      <w:pPr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 xml:space="preserve">          Senhor Presidente, </w:t>
      </w:r>
      <w:r w:rsidR="000C24C4" w:rsidRPr="003672F2">
        <w:rPr>
          <w:rFonts w:ascii="Arial" w:hAnsi="Arial" w:cs="Arial"/>
          <w:sz w:val="23"/>
          <w:szCs w:val="23"/>
        </w:rPr>
        <w:t>a</w:t>
      </w:r>
      <w:r w:rsidRPr="003672F2">
        <w:rPr>
          <w:rFonts w:ascii="Arial" w:hAnsi="Arial" w:cs="Arial"/>
          <w:sz w:val="23"/>
          <w:szCs w:val="23"/>
        </w:rPr>
        <w:t>present</w:t>
      </w:r>
      <w:r w:rsidR="003672F2">
        <w:rPr>
          <w:rFonts w:ascii="Arial" w:hAnsi="Arial" w:cs="Arial"/>
          <w:sz w:val="23"/>
          <w:szCs w:val="23"/>
        </w:rPr>
        <w:t>amos</w:t>
      </w:r>
      <w:r w:rsidRPr="003672F2">
        <w:rPr>
          <w:rFonts w:ascii="Arial" w:hAnsi="Arial" w:cs="Arial"/>
          <w:sz w:val="23"/>
          <w:szCs w:val="23"/>
        </w:rPr>
        <w:t xml:space="preserve"> a V. Exa., na forma regimental, </w:t>
      </w:r>
      <w:r w:rsidRPr="003672F2">
        <w:rPr>
          <w:rFonts w:ascii="Arial" w:hAnsi="Arial" w:cs="Arial"/>
          <w:sz w:val="23"/>
          <w:szCs w:val="23"/>
          <w:shd w:val="clear" w:color="auto" w:fill="FFFFFF"/>
        </w:rPr>
        <w:t xml:space="preserve">a presente Indicação, solicitando </w:t>
      </w:r>
      <w:r w:rsidRPr="003672F2">
        <w:rPr>
          <w:rFonts w:ascii="Arial" w:hAnsi="Arial" w:cs="Arial"/>
          <w:sz w:val="23"/>
          <w:szCs w:val="23"/>
        </w:rPr>
        <w:t>a Senhora Prefeita, ouvido o Plenário desta Casa,</w:t>
      </w:r>
      <w:r w:rsidR="00EA39EF" w:rsidRPr="003672F2">
        <w:rPr>
          <w:rFonts w:ascii="Arial" w:hAnsi="Arial" w:cs="Arial"/>
          <w:sz w:val="23"/>
          <w:szCs w:val="23"/>
        </w:rPr>
        <w:t xml:space="preserve"> </w:t>
      </w:r>
      <w:r w:rsidR="003672F2">
        <w:rPr>
          <w:rFonts w:ascii="Arial" w:hAnsi="Arial" w:cs="Arial"/>
          <w:sz w:val="23"/>
          <w:szCs w:val="23"/>
        </w:rPr>
        <w:t>a colocação de</w:t>
      </w:r>
      <w:r w:rsidR="009C1E95" w:rsidRPr="003672F2">
        <w:rPr>
          <w:rFonts w:ascii="Arial" w:hAnsi="Arial" w:cs="Arial"/>
          <w:sz w:val="23"/>
          <w:szCs w:val="23"/>
        </w:rPr>
        <w:t xml:space="preserve"> s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 xml:space="preserve">inalização de 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>e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>stacionamento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 xml:space="preserve"> r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 xml:space="preserve">otativo em 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>f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 xml:space="preserve">rente ao 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>p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 xml:space="preserve">osto de 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>s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>aúde</w:t>
      </w:r>
      <w:r w:rsidR="009C1E95" w:rsidRPr="003672F2">
        <w:rPr>
          <w:rStyle w:val="Forte"/>
          <w:rFonts w:ascii="Arial" w:hAnsi="Arial" w:cs="Arial"/>
          <w:b w:val="0"/>
          <w:bCs w:val="0"/>
          <w:sz w:val="23"/>
          <w:szCs w:val="23"/>
        </w:rPr>
        <w:t>.</w:t>
      </w:r>
    </w:p>
    <w:p w14:paraId="56149C2F" w14:textId="19862129" w:rsidR="009C1E95" w:rsidRPr="003672F2" w:rsidRDefault="009C1E95" w:rsidP="008F29C2">
      <w:pPr>
        <w:spacing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C0455C8" w14:textId="77777777" w:rsidR="00FA308B" w:rsidRPr="003672F2" w:rsidRDefault="00FA308B" w:rsidP="008F29C2">
      <w:pPr>
        <w:spacing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5D5ADA24" w14:textId="77777777" w:rsidR="006C7EAE" w:rsidRDefault="006C7EAE" w:rsidP="008F29C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3672F2">
        <w:rPr>
          <w:rFonts w:ascii="Arial" w:hAnsi="Arial" w:cs="Arial"/>
          <w:b/>
          <w:sz w:val="23"/>
          <w:szCs w:val="23"/>
        </w:rPr>
        <w:t>JUSTIFICATIVA</w:t>
      </w:r>
    </w:p>
    <w:p w14:paraId="1CCD32A9" w14:textId="77777777" w:rsidR="003672F2" w:rsidRPr="003672F2" w:rsidRDefault="003672F2" w:rsidP="008F29C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57129663" w14:textId="77777777" w:rsidR="003672F2" w:rsidRDefault="003672F2" w:rsidP="008F29C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 xml:space="preserve">Acreditamos que, com a adoção dessa medida, será possível melhorar a qualidade dos serviços prestados e oferecer mais conforto e agilidade para a população que precisa de atendimento médico. </w:t>
      </w:r>
    </w:p>
    <w:p w14:paraId="5A33E15A" w14:textId="71BF6856" w:rsidR="008F29C2" w:rsidRPr="003672F2" w:rsidRDefault="003672F2" w:rsidP="008F29C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>Sendo assim, cont</w:t>
      </w:r>
      <w:r>
        <w:rPr>
          <w:rFonts w:ascii="Arial" w:hAnsi="Arial" w:cs="Arial"/>
          <w:sz w:val="23"/>
          <w:szCs w:val="23"/>
        </w:rPr>
        <w:t>amos</w:t>
      </w:r>
      <w:r w:rsidRPr="003672F2">
        <w:rPr>
          <w:rFonts w:ascii="Arial" w:hAnsi="Arial" w:cs="Arial"/>
          <w:sz w:val="23"/>
          <w:szCs w:val="23"/>
        </w:rPr>
        <w:t xml:space="preserve"> com a aprovação desta Casa e o atendimento por parte do</w:t>
      </w:r>
      <w:r>
        <w:rPr>
          <w:rFonts w:ascii="Arial" w:hAnsi="Arial" w:cs="Arial"/>
          <w:sz w:val="23"/>
          <w:szCs w:val="23"/>
        </w:rPr>
        <w:t xml:space="preserve"> Executivo.</w:t>
      </w:r>
    </w:p>
    <w:p w14:paraId="61E44384" w14:textId="5FB32DE0" w:rsidR="00595158" w:rsidRDefault="008F29C2" w:rsidP="008F29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>Atenciosamente,</w:t>
      </w:r>
    </w:p>
    <w:p w14:paraId="15E9EF40" w14:textId="77777777" w:rsidR="003672F2" w:rsidRDefault="003672F2" w:rsidP="008F29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7D31F0AB" w14:textId="77777777" w:rsidR="003672F2" w:rsidRPr="003672F2" w:rsidRDefault="003672F2" w:rsidP="008F29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7B8FB6D0" w14:textId="77777777" w:rsidR="008F29C2" w:rsidRPr="003672F2" w:rsidRDefault="008F29C2" w:rsidP="008F29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6EAC6392" w14:textId="77777777" w:rsidR="003672F2" w:rsidRPr="003672F2" w:rsidRDefault="003672F2" w:rsidP="003672F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>_________________________</w:t>
      </w:r>
      <w:r w:rsidRPr="003672F2">
        <w:rPr>
          <w:rFonts w:ascii="Arial" w:hAnsi="Arial" w:cs="Arial"/>
          <w:sz w:val="23"/>
          <w:szCs w:val="23"/>
        </w:rPr>
        <w:tab/>
        <w:t>_________________________</w:t>
      </w:r>
    </w:p>
    <w:p w14:paraId="13130FDE" w14:textId="2279D922" w:rsidR="0026027D" w:rsidRPr="003672F2" w:rsidRDefault="003672F2" w:rsidP="003672F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3672F2">
        <w:rPr>
          <w:rFonts w:ascii="Arial" w:hAnsi="Arial" w:cs="Arial"/>
          <w:b/>
          <w:bCs/>
          <w:sz w:val="23"/>
          <w:szCs w:val="23"/>
        </w:rPr>
        <w:t xml:space="preserve">        </w:t>
      </w:r>
      <w:r w:rsidR="008F29C2" w:rsidRPr="003672F2">
        <w:rPr>
          <w:rFonts w:ascii="Arial" w:hAnsi="Arial" w:cs="Arial"/>
          <w:b/>
          <w:bCs/>
          <w:sz w:val="23"/>
          <w:szCs w:val="23"/>
        </w:rPr>
        <w:t>MAICO SCHMITT</w:t>
      </w:r>
      <w:r w:rsidRPr="003672F2">
        <w:rPr>
          <w:rFonts w:ascii="Arial" w:hAnsi="Arial" w:cs="Arial"/>
          <w:b/>
          <w:bCs/>
          <w:sz w:val="23"/>
          <w:szCs w:val="23"/>
        </w:rPr>
        <w:tab/>
        <w:t xml:space="preserve">     LUIZ BERNARDO STEIN</w:t>
      </w:r>
    </w:p>
    <w:p w14:paraId="2C6C7165" w14:textId="63AF6511" w:rsidR="003672F2" w:rsidRPr="003672F2" w:rsidRDefault="003672F2" w:rsidP="003672F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3672F2">
        <w:rPr>
          <w:rFonts w:ascii="Arial" w:hAnsi="Arial" w:cs="Arial"/>
          <w:b/>
          <w:bCs/>
          <w:sz w:val="23"/>
          <w:szCs w:val="23"/>
        </w:rPr>
        <w:t xml:space="preserve">             Vereador</w:t>
      </w:r>
      <w:r w:rsidRPr="003672F2">
        <w:rPr>
          <w:rFonts w:ascii="Arial" w:hAnsi="Arial" w:cs="Arial"/>
          <w:b/>
          <w:bCs/>
          <w:sz w:val="23"/>
          <w:szCs w:val="23"/>
        </w:rPr>
        <w:tab/>
        <w:t xml:space="preserve">                  </w:t>
      </w:r>
      <w:proofErr w:type="spellStart"/>
      <w:r w:rsidRPr="003672F2">
        <w:rPr>
          <w:rFonts w:ascii="Arial" w:hAnsi="Arial" w:cs="Arial"/>
          <w:b/>
          <w:bCs/>
          <w:sz w:val="23"/>
          <w:szCs w:val="23"/>
        </w:rPr>
        <w:t>Vereador</w:t>
      </w:r>
      <w:proofErr w:type="spellEnd"/>
    </w:p>
    <w:p w14:paraId="17EA5194" w14:textId="77777777" w:rsidR="003672F2" w:rsidRPr="003672F2" w:rsidRDefault="003672F2" w:rsidP="003672F2">
      <w:pPr>
        <w:tabs>
          <w:tab w:val="left" w:pos="1140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3672F2">
        <w:rPr>
          <w:rFonts w:ascii="Arial" w:hAnsi="Arial" w:cs="Arial"/>
          <w:b/>
          <w:bCs/>
          <w:sz w:val="23"/>
          <w:szCs w:val="23"/>
        </w:rPr>
        <w:br w:type="page"/>
      </w:r>
    </w:p>
    <w:p w14:paraId="56E8DDF6" w14:textId="77777777" w:rsidR="003672F2" w:rsidRPr="003672F2" w:rsidRDefault="003672F2" w:rsidP="003672F2">
      <w:pPr>
        <w:tabs>
          <w:tab w:val="left" w:pos="1140"/>
        </w:tabs>
        <w:jc w:val="center"/>
        <w:rPr>
          <w:rFonts w:ascii="Arial" w:hAnsi="Arial" w:cs="Arial"/>
          <w:b/>
          <w:bCs/>
          <w:sz w:val="23"/>
          <w:szCs w:val="23"/>
        </w:rPr>
      </w:pPr>
    </w:p>
    <w:p w14:paraId="6CB0B05B" w14:textId="77777777" w:rsidR="003672F2" w:rsidRPr="003672F2" w:rsidRDefault="003672F2" w:rsidP="003672F2">
      <w:pPr>
        <w:tabs>
          <w:tab w:val="left" w:pos="1140"/>
        </w:tabs>
        <w:jc w:val="center"/>
        <w:rPr>
          <w:rFonts w:ascii="Arial" w:hAnsi="Arial" w:cs="Arial"/>
          <w:b/>
          <w:bCs/>
          <w:sz w:val="23"/>
          <w:szCs w:val="23"/>
        </w:rPr>
      </w:pPr>
    </w:p>
    <w:p w14:paraId="68F8EE33" w14:textId="71A6B23C" w:rsidR="003672F2" w:rsidRPr="003672F2" w:rsidRDefault="003672F2" w:rsidP="003672F2">
      <w:pPr>
        <w:tabs>
          <w:tab w:val="left" w:pos="1140"/>
        </w:tabs>
        <w:jc w:val="center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noProof/>
          <w:sz w:val="23"/>
          <w:szCs w:val="23"/>
        </w:rPr>
        <w:pict w14:anchorId="4E3B74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67.35pt;margin-top:295.4pt;width:103.5pt;height:63.75pt;flip:y;z-index:251661312" o:connectortype="straight" strokecolor="#ffc000" strokeweight="3pt">
            <v:stroke startarrow="block" endarrow="block"/>
            <v:shadow type="perspective" color="#823b0b" opacity=".5" offset="1pt" offset2="-1pt"/>
          </v:shape>
        </w:pict>
      </w:r>
      <w:r w:rsidRPr="003672F2">
        <w:rPr>
          <w:rFonts w:ascii="Arial" w:hAnsi="Arial" w:cs="Arial"/>
          <w:sz w:val="23"/>
          <w:szCs w:val="23"/>
        </w:rPr>
        <w:t>Relatório Fotográfico</w:t>
      </w:r>
    </w:p>
    <w:p w14:paraId="30D6F857" w14:textId="600A7F42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4201E4F7" w14:textId="2310A88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9776" behindDoc="1" locked="0" layoutInCell="1" allowOverlap="1" wp14:anchorId="59E95F46" wp14:editId="1A97775B">
            <wp:simplePos x="0" y="0"/>
            <wp:positionH relativeFrom="column">
              <wp:posOffset>847090</wp:posOffset>
            </wp:positionH>
            <wp:positionV relativeFrom="paragraph">
              <wp:posOffset>20955</wp:posOffset>
            </wp:positionV>
            <wp:extent cx="4791075" cy="5429250"/>
            <wp:effectExtent l="0" t="0" r="0" b="0"/>
            <wp:wrapNone/>
            <wp:docPr id="17173128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0" b="1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9BCE2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39900C2F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663037FF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62E11211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6F7F0D9C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783A080A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655356E6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4939ABB7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447D767A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1C370ED9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07415D39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71A204A2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6F98AC24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4F10D37E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538E70B3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1A865A65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2F46A697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4471B6C9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597E253E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5767AEC3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3FA8569E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380FB4D4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4D990327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021ADCB8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5B922162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1017A2B2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75C934F7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4301F1AC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3CA13CC2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10A4C030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1B6D9F85" w14:textId="77777777" w:rsidR="003672F2" w:rsidRPr="003672F2" w:rsidRDefault="003672F2" w:rsidP="003672F2">
      <w:pPr>
        <w:rPr>
          <w:rFonts w:ascii="Arial" w:hAnsi="Arial" w:cs="Arial"/>
          <w:sz w:val="23"/>
          <w:szCs w:val="23"/>
        </w:rPr>
      </w:pPr>
    </w:p>
    <w:p w14:paraId="14D9D7DA" w14:textId="77777777" w:rsidR="003672F2" w:rsidRDefault="003672F2" w:rsidP="003672F2">
      <w:pPr>
        <w:spacing w:after="200" w:line="276" w:lineRule="auto"/>
        <w:jc w:val="center"/>
        <w:rPr>
          <w:rFonts w:ascii="Arial" w:hAnsi="Arial" w:cs="Arial"/>
          <w:sz w:val="23"/>
          <w:szCs w:val="23"/>
        </w:rPr>
      </w:pPr>
    </w:p>
    <w:p w14:paraId="63E11DA7" w14:textId="7F204A93" w:rsidR="003672F2" w:rsidRPr="003672F2" w:rsidRDefault="003672F2" w:rsidP="003672F2">
      <w:pPr>
        <w:spacing w:after="20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>Local de instalação do estacionamento rotativo.</w:t>
      </w:r>
    </w:p>
    <w:p w14:paraId="1AE41B28" w14:textId="77777777" w:rsidR="009C1E95" w:rsidRPr="003672F2" w:rsidRDefault="009C1E95" w:rsidP="009C1E95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2E372F0B" w14:textId="511DF8EA" w:rsidR="0026027D" w:rsidRPr="003672F2" w:rsidRDefault="0026027D" w:rsidP="008F29C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sectPr w:rsidR="0026027D" w:rsidRPr="003672F2" w:rsidSect="00191D36">
      <w:headerReference w:type="default" r:id="rId8"/>
      <w:footerReference w:type="default" r:id="rId9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ED8F6" w14:textId="77777777" w:rsidR="00327E5E" w:rsidRDefault="00327E5E" w:rsidP="00851AD3">
      <w:r>
        <w:separator/>
      </w:r>
    </w:p>
  </w:endnote>
  <w:endnote w:type="continuationSeparator" w:id="0">
    <w:p w14:paraId="447163D6" w14:textId="77777777" w:rsidR="00327E5E" w:rsidRDefault="00327E5E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86EFB" w14:textId="77777777" w:rsidR="00327E5E" w:rsidRDefault="00327E5E" w:rsidP="00851AD3">
      <w:r>
        <w:separator/>
      </w:r>
    </w:p>
  </w:footnote>
  <w:footnote w:type="continuationSeparator" w:id="0">
    <w:p w14:paraId="78FDC917" w14:textId="77777777" w:rsidR="00327E5E" w:rsidRDefault="00327E5E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144C83" wp14:editId="17C80539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11D21"/>
    <w:rsid w:val="000331E7"/>
    <w:rsid w:val="00095B93"/>
    <w:rsid w:val="00097EB8"/>
    <w:rsid w:val="000C24C4"/>
    <w:rsid w:val="000E4932"/>
    <w:rsid w:val="000F3820"/>
    <w:rsid w:val="00121A84"/>
    <w:rsid w:val="001270D4"/>
    <w:rsid w:val="0012785A"/>
    <w:rsid w:val="00191D36"/>
    <w:rsid w:val="001971BF"/>
    <w:rsid w:val="001B381C"/>
    <w:rsid w:val="001B6463"/>
    <w:rsid w:val="001D1030"/>
    <w:rsid w:val="001E6AE7"/>
    <w:rsid w:val="0021405C"/>
    <w:rsid w:val="00217B65"/>
    <w:rsid w:val="0026027D"/>
    <w:rsid w:val="00267016"/>
    <w:rsid w:val="00281FC3"/>
    <w:rsid w:val="00296F05"/>
    <w:rsid w:val="002C7D01"/>
    <w:rsid w:val="002D1B5D"/>
    <w:rsid w:val="002E1765"/>
    <w:rsid w:val="002E6DA3"/>
    <w:rsid w:val="002F5984"/>
    <w:rsid w:val="00307AB0"/>
    <w:rsid w:val="00327E5E"/>
    <w:rsid w:val="00345D4E"/>
    <w:rsid w:val="0034615D"/>
    <w:rsid w:val="003530B3"/>
    <w:rsid w:val="00365A25"/>
    <w:rsid w:val="003672F2"/>
    <w:rsid w:val="00391058"/>
    <w:rsid w:val="00396977"/>
    <w:rsid w:val="003A4D54"/>
    <w:rsid w:val="003C2EE6"/>
    <w:rsid w:val="003E2F6B"/>
    <w:rsid w:val="003E30A7"/>
    <w:rsid w:val="003F29E0"/>
    <w:rsid w:val="003F7BC9"/>
    <w:rsid w:val="003F7C35"/>
    <w:rsid w:val="00417056"/>
    <w:rsid w:val="00420D4A"/>
    <w:rsid w:val="004325F9"/>
    <w:rsid w:val="00450E05"/>
    <w:rsid w:val="004528BA"/>
    <w:rsid w:val="0049508B"/>
    <w:rsid w:val="004C5716"/>
    <w:rsid w:val="004D1EB0"/>
    <w:rsid w:val="004E1244"/>
    <w:rsid w:val="004E2E63"/>
    <w:rsid w:val="004F09D0"/>
    <w:rsid w:val="004F27AE"/>
    <w:rsid w:val="00502373"/>
    <w:rsid w:val="005268AF"/>
    <w:rsid w:val="0053678E"/>
    <w:rsid w:val="005532D5"/>
    <w:rsid w:val="00562E09"/>
    <w:rsid w:val="00563746"/>
    <w:rsid w:val="005717D1"/>
    <w:rsid w:val="00595158"/>
    <w:rsid w:val="005B234C"/>
    <w:rsid w:val="005B2E99"/>
    <w:rsid w:val="005E3A46"/>
    <w:rsid w:val="006445D2"/>
    <w:rsid w:val="0065260C"/>
    <w:rsid w:val="00657800"/>
    <w:rsid w:val="006762CF"/>
    <w:rsid w:val="00691AD3"/>
    <w:rsid w:val="00695BFE"/>
    <w:rsid w:val="006969C6"/>
    <w:rsid w:val="006A4AC0"/>
    <w:rsid w:val="006C7EAE"/>
    <w:rsid w:val="007100A9"/>
    <w:rsid w:val="00720F31"/>
    <w:rsid w:val="00727182"/>
    <w:rsid w:val="00774F21"/>
    <w:rsid w:val="007B54BB"/>
    <w:rsid w:val="007D18F8"/>
    <w:rsid w:val="007F572C"/>
    <w:rsid w:val="0080001D"/>
    <w:rsid w:val="0080396C"/>
    <w:rsid w:val="00814A29"/>
    <w:rsid w:val="00821019"/>
    <w:rsid w:val="00851AD3"/>
    <w:rsid w:val="00862380"/>
    <w:rsid w:val="00866104"/>
    <w:rsid w:val="008674F8"/>
    <w:rsid w:val="008744AB"/>
    <w:rsid w:val="00891EE6"/>
    <w:rsid w:val="008E24F7"/>
    <w:rsid w:val="008F29C2"/>
    <w:rsid w:val="00947E4C"/>
    <w:rsid w:val="00975079"/>
    <w:rsid w:val="009A6E9C"/>
    <w:rsid w:val="009C1E95"/>
    <w:rsid w:val="009D54C0"/>
    <w:rsid w:val="00A15DE3"/>
    <w:rsid w:val="00A31599"/>
    <w:rsid w:val="00A345F8"/>
    <w:rsid w:val="00A526DB"/>
    <w:rsid w:val="00A53F75"/>
    <w:rsid w:val="00A67BAA"/>
    <w:rsid w:val="00A708AE"/>
    <w:rsid w:val="00A9442F"/>
    <w:rsid w:val="00AC1AF6"/>
    <w:rsid w:val="00AD5A98"/>
    <w:rsid w:val="00AF2945"/>
    <w:rsid w:val="00B20D6B"/>
    <w:rsid w:val="00B33434"/>
    <w:rsid w:val="00B42229"/>
    <w:rsid w:val="00B53A46"/>
    <w:rsid w:val="00B81A04"/>
    <w:rsid w:val="00BA78C3"/>
    <w:rsid w:val="00BB29C3"/>
    <w:rsid w:val="00BD2998"/>
    <w:rsid w:val="00BF2550"/>
    <w:rsid w:val="00C0139F"/>
    <w:rsid w:val="00C372B4"/>
    <w:rsid w:val="00C70AA5"/>
    <w:rsid w:val="00C716FD"/>
    <w:rsid w:val="00C80EB6"/>
    <w:rsid w:val="00C84C64"/>
    <w:rsid w:val="00CA4D7D"/>
    <w:rsid w:val="00CC6518"/>
    <w:rsid w:val="00D150D9"/>
    <w:rsid w:val="00D31D20"/>
    <w:rsid w:val="00D407D9"/>
    <w:rsid w:val="00D47999"/>
    <w:rsid w:val="00D61A04"/>
    <w:rsid w:val="00D83FA1"/>
    <w:rsid w:val="00DC2B17"/>
    <w:rsid w:val="00DD6D69"/>
    <w:rsid w:val="00DF422F"/>
    <w:rsid w:val="00E30F16"/>
    <w:rsid w:val="00E3797E"/>
    <w:rsid w:val="00E408C4"/>
    <w:rsid w:val="00E77B04"/>
    <w:rsid w:val="00E94AF8"/>
    <w:rsid w:val="00EA39EF"/>
    <w:rsid w:val="00EE762E"/>
    <w:rsid w:val="00EF2CC5"/>
    <w:rsid w:val="00F11EA5"/>
    <w:rsid w:val="00F327A9"/>
    <w:rsid w:val="00F35CC7"/>
    <w:rsid w:val="00F35D2C"/>
    <w:rsid w:val="00F375D6"/>
    <w:rsid w:val="00F5521B"/>
    <w:rsid w:val="00F72772"/>
    <w:rsid w:val="00F73F85"/>
    <w:rsid w:val="00F900C1"/>
    <w:rsid w:val="00F972BB"/>
    <w:rsid w:val="00F97B23"/>
    <w:rsid w:val="00FA308B"/>
    <w:rsid w:val="00FB3E68"/>
    <w:rsid w:val="00FB3F8E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2"/>
      </o:rules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EA39EF"/>
    <w:rPr>
      <w:i/>
      <w:iCs/>
    </w:rPr>
  </w:style>
  <w:style w:type="character" w:styleId="Forte">
    <w:name w:val="Strong"/>
    <w:uiPriority w:val="22"/>
    <w:qFormat/>
    <w:rsid w:val="009C1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4</cp:revision>
  <cp:lastPrinted>2024-09-18T20:29:00Z</cp:lastPrinted>
  <dcterms:created xsi:type="dcterms:W3CDTF">2024-09-18T20:14:00Z</dcterms:created>
  <dcterms:modified xsi:type="dcterms:W3CDTF">2024-09-18T20:29:00Z</dcterms:modified>
</cp:coreProperties>
</file>